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37" w:rsidRDefault="00694C37" w:rsidP="00694C37">
      <w:pPr>
        <w:jc w:val="center"/>
      </w:pPr>
      <w:r>
        <w:rPr>
          <w:rFonts w:ascii="Stencil" w:hAnsi="Stencil"/>
          <w:sz w:val="48"/>
          <w:u w:val="single"/>
        </w:rPr>
        <w:t>jitahidi high SCHOOL.</w:t>
      </w:r>
    </w:p>
    <w:p w:rsidR="007F1C4A" w:rsidRPr="007F1C4A" w:rsidRDefault="007F1C4A" w:rsidP="007F1C4A">
      <w:pPr>
        <w:jc w:val="center"/>
        <w:rPr>
          <w:sz w:val="28"/>
          <w:szCs w:val="28"/>
          <w:u w:val="single"/>
        </w:rPr>
      </w:pPr>
      <w:r w:rsidRPr="007F1C4A">
        <w:rPr>
          <w:sz w:val="28"/>
          <w:szCs w:val="28"/>
          <w:u w:val="single"/>
        </w:rPr>
        <w:t>FORM 1 AGRICULTURE EXAM</w:t>
      </w:r>
    </w:p>
    <w:p w:rsidR="007F1C4A" w:rsidRDefault="00694C37" w:rsidP="007F1C4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D-TERM 1</w:t>
      </w:r>
    </w:p>
    <w:p w:rsidR="007F1C4A" w:rsidRDefault="007F1C4A" w:rsidP="007F1C4A">
      <w:pPr>
        <w:jc w:val="center"/>
        <w:rPr>
          <w:sz w:val="28"/>
          <w:szCs w:val="28"/>
          <w:u w:val="single"/>
        </w:rPr>
      </w:pPr>
    </w:p>
    <w:p w:rsidR="007F1C4A" w:rsidRDefault="007F1C4A" w:rsidP="007F1C4A">
      <w:pPr>
        <w:rPr>
          <w:sz w:val="28"/>
          <w:szCs w:val="28"/>
        </w:rPr>
      </w:pPr>
      <w:r w:rsidRPr="007F1C4A">
        <w:rPr>
          <w:sz w:val="28"/>
          <w:szCs w:val="28"/>
        </w:rPr>
        <w:t>NAME: …………………………………………ADM: ……….CLASS:………..</w:t>
      </w: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erenciate  between olericulture and pomculture                ( 4 mks)</w:t>
      </w: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five reasons why agriculture is regarded as an art.            ( 4 mks)</w:t>
      </w: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rPr>
          <w:sz w:val="28"/>
          <w:szCs w:val="28"/>
        </w:rPr>
      </w:pPr>
    </w:p>
    <w:p w:rsidR="007F1C4A" w:rsidRDefault="007F1C4A" w:rsidP="007F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he following words as used in Agriculture</w:t>
      </w:r>
    </w:p>
    <w:p w:rsidR="004138C6" w:rsidRDefault="004138C6" w:rsidP="004138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loriculture                                                                              ( 2 mks)</w:t>
      </w:r>
    </w:p>
    <w:p w:rsidR="004138C6" w:rsidRDefault="004138C6" w:rsidP="004138C6">
      <w:pPr>
        <w:rPr>
          <w:sz w:val="28"/>
          <w:szCs w:val="28"/>
        </w:rPr>
      </w:pPr>
    </w:p>
    <w:p w:rsidR="004138C6" w:rsidRDefault="004138C6" w:rsidP="004138C6">
      <w:pPr>
        <w:rPr>
          <w:sz w:val="28"/>
          <w:szCs w:val="28"/>
        </w:rPr>
      </w:pPr>
    </w:p>
    <w:p w:rsidR="0027381D" w:rsidRDefault="0027381D" w:rsidP="004138C6">
      <w:pPr>
        <w:rPr>
          <w:sz w:val="28"/>
          <w:szCs w:val="28"/>
        </w:rPr>
      </w:pPr>
    </w:p>
    <w:p w:rsidR="004138C6" w:rsidRDefault="004138C6" w:rsidP="004138C6">
      <w:pPr>
        <w:rPr>
          <w:sz w:val="28"/>
          <w:szCs w:val="28"/>
        </w:rPr>
      </w:pPr>
    </w:p>
    <w:p w:rsidR="004138C6" w:rsidRPr="004138C6" w:rsidRDefault="004138C6" w:rsidP="004138C6">
      <w:pPr>
        <w:rPr>
          <w:sz w:val="28"/>
          <w:szCs w:val="28"/>
        </w:rPr>
      </w:pPr>
    </w:p>
    <w:p w:rsidR="004138C6" w:rsidRDefault="004138C6" w:rsidP="004138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quaculture                                                                             ( 2 mks)</w:t>
      </w:r>
    </w:p>
    <w:p w:rsidR="004138C6" w:rsidRDefault="004138C6" w:rsidP="004138C6">
      <w:pPr>
        <w:rPr>
          <w:sz w:val="28"/>
          <w:szCs w:val="28"/>
        </w:rPr>
      </w:pPr>
    </w:p>
    <w:p w:rsidR="004138C6" w:rsidRDefault="004138C6" w:rsidP="004138C6">
      <w:pPr>
        <w:rPr>
          <w:sz w:val="28"/>
          <w:szCs w:val="28"/>
        </w:rPr>
      </w:pPr>
    </w:p>
    <w:p w:rsidR="004138C6" w:rsidRDefault="004138C6" w:rsidP="004138C6">
      <w:pPr>
        <w:rPr>
          <w:sz w:val="28"/>
          <w:szCs w:val="28"/>
        </w:rPr>
      </w:pPr>
    </w:p>
    <w:p w:rsidR="0027381D" w:rsidRDefault="0027381D" w:rsidP="004138C6">
      <w:pPr>
        <w:rPr>
          <w:sz w:val="28"/>
          <w:szCs w:val="28"/>
        </w:rPr>
      </w:pPr>
    </w:p>
    <w:p w:rsidR="0027381D" w:rsidRDefault="0027381D" w:rsidP="004138C6">
      <w:pPr>
        <w:rPr>
          <w:sz w:val="28"/>
          <w:szCs w:val="28"/>
        </w:rPr>
      </w:pPr>
    </w:p>
    <w:p w:rsidR="004138C6" w:rsidRDefault="004138C6" w:rsidP="004138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ricultural economics                                                           ( 2mks)</w:t>
      </w:r>
    </w:p>
    <w:p w:rsidR="004138C6" w:rsidRDefault="004138C6" w:rsidP="004138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ixed farming                                                                        ( 2 mks)</w:t>
      </w:r>
    </w:p>
    <w:p w:rsidR="001B419A" w:rsidRDefault="001B419A" w:rsidP="001B419A">
      <w:pPr>
        <w:rPr>
          <w:sz w:val="28"/>
          <w:szCs w:val="28"/>
        </w:rPr>
      </w:pPr>
    </w:p>
    <w:p w:rsidR="001B419A" w:rsidRDefault="001B419A" w:rsidP="001B419A">
      <w:pPr>
        <w:rPr>
          <w:sz w:val="28"/>
          <w:szCs w:val="28"/>
        </w:rPr>
      </w:pPr>
    </w:p>
    <w:p w:rsidR="001B419A" w:rsidRPr="001B419A" w:rsidRDefault="001B419A" w:rsidP="001B419A">
      <w:pPr>
        <w:rPr>
          <w:sz w:val="28"/>
          <w:szCs w:val="28"/>
        </w:rPr>
      </w:pPr>
    </w:p>
    <w:p w:rsidR="004138C6" w:rsidRDefault="004138C6" w:rsidP="004138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c farming                                                                     ( 2 mks)</w:t>
      </w: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P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3 advantages of organic farming                                             ( 3 mks)</w:t>
      </w: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27381D" w:rsidRDefault="0027381D" w:rsidP="00170882">
      <w:pPr>
        <w:rPr>
          <w:sz w:val="28"/>
          <w:szCs w:val="28"/>
        </w:rPr>
      </w:pPr>
    </w:p>
    <w:p w:rsidR="0027381D" w:rsidRDefault="0027381D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4 advantages of mixed farming                                            ( 4 mks)</w:t>
      </w: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27381D" w:rsidRDefault="0027381D" w:rsidP="00170882">
      <w:pPr>
        <w:rPr>
          <w:sz w:val="28"/>
          <w:szCs w:val="28"/>
        </w:rPr>
      </w:pPr>
    </w:p>
    <w:p w:rsidR="001B3E4E" w:rsidRDefault="001B3E4E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Pr="00170882" w:rsidRDefault="00170882" w:rsidP="001708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 3 benefits of intensive farming </w:t>
      </w:r>
      <w:r w:rsidR="000D301E">
        <w:rPr>
          <w:sz w:val="28"/>
          <w:szCs w:val="28"/>
        </w:rPr>
        <w:t xml:space="preserve">system                        </w:t>
      </w:r>
      <w:r w:rsidR="00B9684E">
        <w:rPr>
          <w:sz w:val="28"/>
          <w:szCs w:val="28"/>
        </w:rPr>
        <w:t xml:space="preserve">  </w:t>
      </w:r>
      <w:r w:rsidR="000D301E">
        <w:rPr>
          <w:sz w:val="28"/>
          <w:szCs w:val="28"/>
        </w:rPr>
        <w:t xml:space="preserve">      ( 3 mks)</w:t>
      </w:r>
    </w:p>
    <w:p w:rsidR="00170882" w:rsidRDefault="00170882" w:rsidP="00170882">
      <w:pPr>
        <w:rPr>
          <w:sz w:val="28"/>
          <w:szCs w:val="28"/>
        </w:rPr>
      </w:pPr>
    </w:p>
    <w:p w:rsidR="00170882" w:rsidRDefault="00170882" w:rsidP="00170882">
      <w:pPr>
        <w:rPr>
          <w:sz w:val="28"/>
          <w:szCs w:val="28"/>
        </w:rPr>
      </w:pPr>
    </w:p>
    <w:p w:rsidR="00170882" w:rsidRPr="00170882" w:rsidRDefault="00170882" w:rsidP="00170882">
      <w:pPr>
        <w:rPr>
          <w:sz w:val="28"/>
          <w:szCs w:val="28"/>
        </w:rPr>
      </w:pPr>
    </w:p>
    <w:p w:rsidR="004138C6" w:rsidRPr="004138C6" w:rsidRDefault="004138C6" w:rsidP="004138C6">
      <w:pPr>
        <w:rPr>
          <w:sz w:val="28"/>
          <w:szCs w:val="28"/>
        </w:rPr>
      </w:pPr>
    </w:p>
    <w:p w:rsidR="004138C6" w:rsidRDefault="004138C6" w:rsidP="004138C6">
      <w:pPr>
        <w:rPr>
          <w:sz w:val="28"/>
          <w:szCs w:val="28"/>
        </w:rPr>
      </w:pPr>
    </w:p>
    <w:p w:rsidR="004138C6" w:rsidRDefault="004138C6" w:rsidP="004138C6">
      <w:pPr>
        <w:rPr>
          <w:sz w:val="28"/>
          <w:szCs w:val="28"/>
        </w:rPr>
      </w:pPr>
    </w:p>
    <w:p w:rsidR="00B9684E" w:rsidRDefault="00B9684E" w:rsidP="004138C6">
      <w:pPr>
        <w:rPr>
          <w:sz w:val="28"/>
          <w:szCs w:val="28"/>
        </w:rPr>
      </w:pPr>
    </w:p>
    <w:p w:rsidR="00B9684E" w:rsidRDefault="00B9684E" w:rsidP="00B968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limitations of pastoral farming                                           ( 3 mks)</w:t>
      </w:r>
    </w:p>
    <w:p w:rsidR="00B9684E" w:rsidRDefault="00B9684E" w:rsidP="00B9684E">
      <w:pPr>
        <w:rPr>
          <w:sz w:val="28"/>
          <w:szCs w:val="28"/>
        </w:rPr>
      </w:pPr>
    </w:p>
    <w:p w:rsidR="00B9684E" w:rsidRDefault="00B9684E" w:rsidP="00B9684E">
      <w:pPr>
        <w:rPr>
          <w:sz w:val="28"/>
          <w:szCs w:val="28"/>
        </w:rPr>
      </w:pPr>
    </w:p>
    <w:p w:rsidR="00B9684E" w:rsidRDefault="00B9684E" w:rsidP="00B9684E">
      <w:pPr>
        <w:rPr>
          <w:sz w:val="28"/>
          <w:szCs w:val="28"/>
        </w:rPr>
      </w:pPr>
    </w:p>
    <w:p w:rsidR="00B9684E" w:rsidRDefault="00B9684E" w:rsidP="00B9684E">
      <w:pPr>
        <w:rPr>
          <w:sz w:val="28"/>
          <w:szCs w:val="28"/>
        </w:rPr>
      </w:pPr>
    </w:p>
    <w:p w:rsidR="00B9684E" w:rsidRDefault="00B9684E" w:rsidP="00B9684E">
      <w:pPr>
        <w:rPr>
          <w:sz w:val="28"/>
          <w:szCs w:val="28"/>
        </w:rPr>
      </w:pPr>
    </w:p>
    <w:p w:rsidR="00B9684E" w:rsidRDefault="00B9684E" w:rsidP="00B968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te six reasons why agriculture is important in Kenya eco</w:t>
      </w:r>
      <w:r w:rsidR="009076E7">
        <w:rPr>
          <w:sz w:val="28"/>
          <w:szCs w:val="28"/>
        </w:rPr>
        <w:t>nomy      ( 6 mks)</w:t>
      </w: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Default="00C67093" w:rsidP="00C67093">
      <w:pPr>
        <w:rPr>
          <w:sz w:val="28"/>
          <w:szCs w:val="28"/>
        </w:rPr>
      </w:pPr>
    </w:p>
    <w:p w:rsidR="00C67093" w:rsidRPr="00C67093" w:rsidRDefault="00C67093" w:rsidP="00C67093">
      <w:pPr>
        <w:rPr>
          <w:sz w:val="28"/>
          <w:szCs w:val="28"/>
        </w:rPr>
      </w:pPr>
    </w:p>
    <w:p w:rsidR="009076E7" w:rsidRDefault="009076E7" w:rsidP="003E7B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7B9D">
        <w:rPr>
          <w:sz w:val="28"/>
          <w:szCs w:val="28"/>
        </w:rPr>
        <w:t xml:space="preserve">State two ways in which agriculture </w:t>
      </w:r>
      <w:r w:rsidR="00C67093" w:rsidRPr="003E7B9D">
        <w:rPr>
          <w:sz w:val="28"/>
          <w:szCs w:val="28"/>
        </w:rPr>
        <w:t>contribute directly to the development of industries.                                                                                             ( 2 mks)</w:t>
      </w:r>
    </w:p>
    <w:p w:rsidR="003E7B9D" w:rsidRDefault="003E7B9D" w:rsidP="003E7B9D">
      <w:pPr>
        <w:rPr>
          <w:sz w:val="28"/>
          <w:szCs w:val="28"/>
        </w:rPr>
      </w:pPr>
    </w:p>
    <w:p w:rsidR="003E7B9D" w:rsidRDefault="003E7B9D" w:rsidP="003E7B9D">
      <w:pPr>
        <w:rPr>
          <w:sz w:val="28"/>
          <w:szCs w:val="28"/>
        </w:rPr>
      </w:pPr>
    </w:p>
    <w:p w:rsidR="003E7B9D" w:rsidRDefault="003E7B9D" w:rsidP="003E7B9D">
      <w:pPr>
        <w:rPr>
          <w:sz w:val="28"/>
          <w:szCs w:val="28"/>
        </w:rPr>
      </w:pPr>
    </w:p>
    <w:p w:rsidR="003E7B9D" w:rsidRDefault="003E7B9D" w:rsidP="003E7B9D">
      <w:pPr>
        <w:rPr>
          <w:sz w:val="28"/>
          <w:szCs w:val="28"/>
        </w:rPr>
      </w:pPr>
    </w:p>
    <w:p w:rsidR="003E7B9D" w:rsidRDefault="003E7B9D" w:rsidP="003E7B9D">
      <w:pPr>
        <w:rPr>
          <w:sz w:val="28"/>
          <w:szCs w:val="28"/>
        </w:rPr>
      </w:pPr>
    </w:p>
    <w:p w:rsidR="003E7B9D" w:rsidRDefault="003E7B9D" w:rsidP="003E7B9D">
      <w:pPr>
        <w:rPr>
          <w:sz w:val="28"/>
          <w:szCs w:val="28"/>
        </w:rPr>
      </w:pPr>
    </w:p>
    <w:p w:rsidR="003E7B9D" w:rsidRPr="003E7B9D" w:rsidRDefault="003E7B9D" w:rsidP="003E7B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ighlight advantages and disadvantages of shifting cultivation.      </w:t>
      </w:r>
    </w:p>
    <w:p w:rsidR="004138C6" w:rsidRDefault="004138C6" w:rsidP="004138C6">
      <w:pPr>
        <w:rPr>
          <w:sz w:val="28"/>
          <w:szCs w:val="28"/>
        </w:rPr>
      </w:pPr>
    </w:p>
    <w:p w:rsidR="004138C6" w:rsidRDefault="004D02DC" w:rsidP="004D02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( 1 mk)</w:t>
      </w:r>
    </w:p>
    <w:p w:rsidR="004D02DC" w:rsidRDefault="004D02DC" w:rsidP="004D02DC">
      <w:pPr>
        <w:pStyle w:val="ListParagraph"/>
        <w:ind w:left="1200"/>
        <w:rPr>
          <w:sz w:val="28"/>
          <w:szCs w:val="28"/>
        </w:rPr>
      </w:pPr>
    </w:p>
    <w:p w:rsidR="004D02DC" w:rsidRDefault="004D02DC" w:rsidP="004D02DC">
      <w:pPr>
        <w:pStyle w:val="ListParagraph"/>
        <w:ind w:left="1200"/>
        <w:rPr>
          <w:sz w:val="28"/>
          <w:szCs w:val="28"/>
        </w:rPr>
      </w:pPr>
    </w:p>
    <w:p w:rsidR="004D02DC" w:rsidRDefault="004D02DC" w:rsidP="004D02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( 1 mk)</w:t>
      </w:r>
    </w:p>
    <w:p w:rsidR="004D02DC" w:rsidRDefault="004D02DC" w:rsidP="004D02DC">
      <w:pPr>
        <w:rPr>
          <w:sz w:val="28"/>
          <w:szCs w:val="28"/>
        </w:rPr>
      </w:pPr>
    </w:p>
    <w:p w:rsidR="004D02DC" w:rsidRPr="004D02DC" w:rsidRDefault="004D02DC" w:rsidP="004D02DC">
      <w:pPr>
        <w:rPr>
          <w:sz w:val="28"/>
          <w:szCs w:val="28"/>
        </w:rPr>
      </w:pPr>
    </w:p>
    <w:p w:rsidR="004D02DC" w:rsidRPr="004D02DC" w:rsidRDefault="004D02DC" w:rsidP="004D02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( 1 mk)</w:t>
      </w:r>
    </w:p>
    <w:p w:rsidR="004D02DC" w:rsidRDefault="004D02DC" w:rsidP="004138C6">
      <w:pPr>
        <w:pStyle w:val="ListParagraph"/>
        <w:rPr>
          <w:sz w:val="28"/>
          <w:szCs w:val="28"/>
        </w:rPr>
      </w:pPr>
    </w:p>
    <w:p w:rsidR="004D02DC" w:rsidRDefault="004D02DC" w:rsidP="004138C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sadvantages</w:t>
      </w:r>
    </w:p>
    <w:p w:rsidR="004D02DC" w:rsidRDefault="004D02DC" w:rsidP="004D02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 1 mk)</w:t>
      </w:r>
    </w:p>
    <w:p w:rsidR="004D02DC" w:rsidRDefault="004D02DC" w:rsidP="004D02DC">
      <w:pPr>
        <w:rPr>
          <w:sz w:val="28"/>
          <w:szCs w:val="28"/>
        </w:rPr>
      </w:pPr>
    </w:p>
    <w:p w:rsidR="004D02DC" w:rsidRDefault="004D02DC" w:rsidP="004D02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 1 mk)</w:t>
      </w:r>
    </w:p>
    <w:p w:rsidR="004D02DC" w:rsidRPr="004A06F3" w:rsidRDefault="004D02DC" w:rsidP="004A06F3">
      <w:pPr>
        <w:rPr>
          <w:sz w:val="28"/>
          <w:szCs w:val="28"/>
        </w:rPr>
      </w:pPr>
    </w:p>
    <w:p w:rsidR="004D02DC" w:rsidRDefault="004D02DC" w:rsidP="004D02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 1 mk)</w:t>
      </w:r>
    </w:p>
    <w:p w:rsidR="004A06F3" w:rsidRDefault="004A06F3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4A06F3" w:rsidRDefault="004A06F3" w:rsidP="004A06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a) What is agroforestry                                                               ( 1 mk)</w:t>
      </w:r>
    </w:p>
    <w:p w:rsidR="004A06F3" w:rsidRDefault="004A06F3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  <w:r>
        <w:rPr>
          <w:sz w:val="28"/>
          <w:szCs w:val="28"/>
        </w:rPr>
        <w:t xml:space="preserve">       (b) Highlight 5 importances of trees in the farm                            ( 5 mks)</w:t>
      </w:r>
    </w:p>
    <w:p w:rsidR="004A06F3" w:rsidRDefault="004A06F3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27381D" w:rsidRDefault="0027381D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4A06F3" w:rsidRDefault="004A06F3" w:rsidP="004A06F3">
      <w:pPr>
        <w:rPr>
          <w:sz w:val="28"/>
          <w:szCs w:val="28"/>
        </w:rPr>
      </w:pPr>
    </w:p>
    <w:p w:rsidR="004A06F3" w:rsidRPr="004A06F3" w:rsidRDefault="004A06F3" w:rsidP="004A06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four effects of diseass like HIV/AIDS in Agriculture.        ( 2 mks)</w:t>
      </w:r>
      <w:r w:rsidRPr="004A06F3">
        <w:rPr>
          <w:sz w:val="28"/>
          <w:szCs w:val="28"/>
        </w:rPr>
        <w:t xml:space="preserve">                    </w:t>
      </w:r>
    </w:p>
    <w:p w:rsidR="004A06F3" w:rsidRDefault="004A06F3" w:rsidP="004A06F3">
      <w:pPr>
        <w:rPr>
          <w:sz w:val="28"/>
          <w:szCs w:val="28"/>
        </w:rPr>
      </w:pPr>
    </w:p>
    <w:p w:rsidR="004A06F3" w:rsidRPr="004A06F3" w:rsidRDefault="004A06F3" w:rsidP="004A06F3">
      <w:pPr>
        <w:rPr>
          <w:sz w:val="28"/>
          <w:szCs w:val="28"/>
        </w:rPr>
      </w:pPr>
      <w:r w:rsidRPr="004A06F3">
        <w:rPr>
          <w:sz w:val="28"/>
          <w:szCs w:val="28"/>
        </w:rPr>
        <w:t xml:space="preserve">                                  </w:t>
      </w:r>
    </w:p>
    <w:p w:rsidR="004D02DC" w:rsidRDefault="004D02DC" w:rsidP="004D02DC">
      <w:pPr>
        <w:rPr>
          <w:sz w:val="28"/>
          <w:szCs w:val="28"/>
        </w:rPr>
      </w:pPr>
    </w:p>
    <w:p w:rsidR="004D02DC" w:rsidRDefault="004D02DC" w:rsidP="004D02DC">
      <w:pPr>
        <w:rPr>
          <w:sz w:val="28"/>
          <w:szCs w:val="28"/>
        </w:rPr>
      </w:pPr>
    </w:p>
    <w:p w:rsidR="004D02DC" w:rsidRPr="004D02DC" w:rsidRDefault="004D02DC" w:rsidP="004D02DC">
      <w:pPr>
        <w:rPr>
          <w:sz w:val="28"/>
          <w:szCs w:val="28"/>
        </w:rPr>
      </w:pPr>
    </w:p>
    <w:p w:rsidR="004D02DC" w:rsidRPr="004D02DC" w:rsidRDefault="004D02DC" w:rsidP="004D02DC">
      <w:pPr>
        <w:rPr>
          <w:sz w:val="28"/>
          <w:szCs w:val="28"/>
        </w:rPr>
      </w:pPr>
    </w:p>
    <w:p w:rsidR="004D02DC" w:rsidRDefault="004D02DC" w:rsidP="004138C6">
      <w:pPr>
        <w:pStyle w:val="ListParagraph"/>
        <w:rPr>
          <w:sz w:val="28"/>
          <w:szCs w:val="28"/>
        </w:rPr>
      </w:pPr>
    </w:p>
    <w:p w:rsidR="004138C6" w:rsidRDefault="004138C6" w:rsidP="004138C6">
      <w:pPr>
        <w:pStyle w:val="ListParagraph"/>
        <w:rPr>
          <w:sz w:val="28"/>
          <w:szCs w:val="28"/>
        </w:rPr>
      </w:pPr>
    </w:p>
    <w:p w:rsidR="004138C6" w:rsidRPr="007F1C4A" w:rsidRDefault="004138C6" w:rsidP="004138C6">
      <w:pPr>
        <w:pStyle w:val="ListParagraph"/>
        <w:rPr>
          <w:sz w:val="28"/>
          <w:szCs w:val="28"/>
        </w:rPr>
      </w:pPr>
    </w:p>
    <w:sectPr w:rsidR="004138C6" w:rsidRPr="007F1C4A" w:rsidSect="0027381D">
      <w:headerReference w:type="default" r:id="rId8"/>
      <w:pgSz w:w="12240" w:h="15840"/>
      <w:pgMar w:top="1260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E2" w:rsidRDefault="002813E2" w:rsidP="0027381D">
      <w:r>
        <w:separator/>
      </w:r>
    </w:p>
  </w:endnote>
  <w:endnote w:type="continuationSeparator" w:id="1">
    <w:p w:rsidR="002813E2" w:rsidRDefault="002813E2" w:rsidP="0027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E2" w:rsidRDefault="002813E2" w:rsidP="0027381D">
      <w:r>
        <w:separator/>
      </w:r>
    </w:p>
  </w:footnote>
  <w:footnote w:type="continuationSeparator" w:id="1">
    <w:p w:rsidR="002813E2" w:rsidRDefault="002813E2" w:rsidP="0027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63"/>
      <w:docPartObj>
        <w:docPartGallery w:val="Page Numbers (Top of Page)"/>
        <w:docPartUnique/>
      </w:docPartObj>
    </w:sdtPr>
    <w:sdtContent>
      <w:p w:rsidR="0027381D" w:rsidRDefault="007366E7">
        <w:pPr>
          <w:pStyle w:val="Header"/>
          <w:jc w:val="center"/>
        </w:pPr>
        <w:fldSimple w:instr=" PAGE   \* MERGEFORMAT ">
          <w:r w:rsidR="00694C37">
            <w:rPr>
              <w:noProof/>
            </w:rPr>
            <w:t>1</w:t>
          </w:r>
        </w:fldSimple>
      </w:p>
    </w:sdtContent>
  </w:sdt>
  <w:p w:rsidR="0027381D" w:rsidRDefault="00273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68A4"/>
    <w:multiLevelType w:val="hybridMultilevel"/>
    <w:tmpl w:val="9928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4252"/>
    <w:multiLevelType w:val="hybridMultilevel"/>
    <w:tmpl w:val="A418B178"/>
    <w:lvl w:ilvl="0" w:tplc="2C0641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0539E"/>
    <w:multiLevelType w:val="hybridMultilevel"/>
    <w:tmpl w:val="33ACA9A4"/>
    <w:lvl w:ilvl="0" w:tplc="B3DCB256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F99723A"/>
    <w:multiLevelType w:val="hybridMultilevel"/>
    <w:tmpl w:val="FBA8174E"/>
    <w:lvl w:ilvl="0" w:tplc="082CFC70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4A"/>
    <w:rsid w:val="000D301E"/>
    <w:rsid w:val="00170882"/>
    <w:rsid w:val="001B3E4E"/>
    <w:rsid w:val="001B419A"/>
    <w:rsid w:val="0027381D"/>
    <w:rsid w:val="002813E2"/>
    <w:rsid w:val="003E7B9D"/>
    <w:rsid w:val="004138C6"/>
    <w:rsid w:val="004A06F3"/>
    <w:rsid w:val="004D02DC"/>
    <w:rsid w:val="00694C37"/>
    <w:rsid w:val="006B30E4"/>
    <w:rsid w:val="007366E7"/>
    <w:rsid w:val="007F1C4A"/>
    <w:rsid w:val="008369BE"/>
    <w:rsid w:val="00853D9E"/>
    <w:rsid w:val="009076E7"/>
    <w:rsid w:val="009855FC"/>
    <w:rsid w:val="00AC5438"/>
    <w:rsid w:val="00B9684E"/>
    <w:rsid w:val="00BD3F07"/>
    <w:rsid w:val="00C67093"/>
    <w:rsid w:val="00E402A9"/>
    <w:rsid w:val="00ED696B"/>
    <w:rsid w:val="00FD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4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C5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5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F1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3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1D"/>
    <w:rPr>
      <w:sz w:val="24"/>
      <w:szCs w:val="24"/>
    </w:rPr>
  </w:style>
  <w:style w:type="paragraph" w:styleId="Footer">
    <w:name w:val="footer"/>
    <w:basedOn w:val="Normal"/>
    <w:link w:val="FooterChar"/>
    <w:rsid w:val="00273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8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7422-9171-4264-8676-20871C9F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uda</cp:lastModifiedBy>
  <cp:revision>14</cp:revision>
  <dcterms:created xsi:type="dcterms:W3CDTF">2012-02-20T12:42:00Z</dcterms:created>
  <dcterms:modified xsi:type="dcterms:W3CDTF">2015-09-01T21:10:00Z</dcterms:modified>
</cp:coreProperties>
</file>